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7CD01" w14:textId="7B5ACBA7" w:rsidR="000509A5" w:rsidRPr="009D4A09" w:rsidRDefault="00E56FD2" w:rsidP="00E56FD2">
      <w:pPr>
        <w:rPr>
          <w:rFonts w:ascii="Times New Roman" w:hAnsi="Times New Roman" w:cs="Times New Roman"/>
          <w:b/>
          <w:bCs/>
          <w:sz w:val="42"/>
          <w:szCs w:val="42"/>
        </w:rPr>
      </w:pPr>
      <w:r w:rsidRPr="009D4A09">
        <w:rPr>
          <w:rFonts w:ascii="Times New Roman" w:hAnsi="Times New Roman" w:cs="Times New Roman"/>
          <w:b/>
          <w:bCs/>
          <w:sz w:val="42"/>
          <w:szCs w:val="42"/>
        </w:rPr>
        <w:t xml:space="preserve">Unit </w:t>
      </w:r>
      <w:r w:rsidR="007F1D8F" w:rsidRPr="009D4A09">
        <w:rPr>
          <w:rFonts w:ascii="Times New Roman" w:hAnsi="Times New Roman" w:cs="Times New Roman"/>
          <w:b/>
          <w:bCs/>
          <w:sz w:val="42"/>
          <w:szCs w:val="42"/>
        </w:rPr>
        <w:t>4</w:t>
      </w:r>
      <w:r w:rsidRPr="009D4A09">
        <w:rPr>
          <w:rFonts w:ascii="Times New Roman" w:hAnsi="Times New Roman" w:cs="Times New Roman"/>
          <w:b/>
          <w:bCs/>
          <w:sz w:val="42"/>
          <w:szCs w:val="42"/>
        </w:rPr>
        <w:t xml:space="preserve"> Practice – </w:t>
      </w:r>
      <w:r w:rsidR="001B7FDD" w:rsidRPr="009D4A09">
        <w:rPr>
          <w:rFonts w:ascii="Times New Roman" w:hAnsi="Times New Roman" w:cs="Times New Roman"/>
          <w:b/>
          <w:bCs/>
          <w:sz w:val="42"/>
          <w:szCs w:val="42"/>
        </w:rPr>
        <w:t>Fundamental Theorem of Calculus</w:t>
      </w:r>
    </w:p>
    <w:p w14:paraId="463F9C2D" w14:textId="2995FABC" w:rsidR="00C44F84" w:rsidRDefault="00960B19" w:rsidP="00E56FD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valuate</w:t>
      </w:r>
      <w:r w:rsidR="00C44F84">
        <w:rPr>
          <w:rFonts w:ascii="Times New Roman" w:hAnsi="Times New Roman" w:cs="Times New Roman"/>
          <w:sz w:val="30"/>
          <w:szCs w:val="30"/>
        </w:rPr>
        <w:t xml:space="preserve"> the </w:t>
      </w:r>
      <w:r>
        <w:rPr>
          <w:rFonts w:ascii="Times New Roman" w:hAnsi="Times New Roman" w:cs="Times New Roman"/>
          <w:sz w:val="30"/>
          <w:szCs w:val="30"/>
        </w:rPr>
        <w:t>problems</w:t>
      </w:r>
      <w:r w:rsidR="00C44F84">
        <w:rPr>
          <w:rFonts w:ascii="Times New Roman" w:hAnsi="Times New Roman" w:cs="Times New Roman"/>
          <w:sz w:val="30"/>
          <w:szCs w:val="30"/>
        </w:rPr>
        <w:t>.</w:t>
      </w:r>
    </w:p>
    <w:p w14:paraId="2132C1FA" w14:textId="474E7F27" w:rsidR="009353A3" w:rsidRDefault="009353A3" w:rsidP="009353A3">
      <w:pPr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 </w:t>
      </w:r>
      <w:r w:rsidR="00733206">
        <w:rPr>
          <w:rFonts w:ascii="Times New Roman" w:hAnsi="Times New Roman" w:cs="Times New Roman"/>
          <w:sz w:val="30"/>
          <w:szCs w:val="30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0"/>
                <w:szCs w:val="30"/>
              </w:rPr>
              <m:t>(2x+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)</m:t>
            </m:r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7959D3E3" w14:textId="61DFCDB4" w:rsidR="005F795C" w:rsidRPr="00C42BEB" w:rsidRDefault="00C42BEB" w:rsidP="009353A3">
      <w:pPr>
        <w:rPr>
          <w:rFonts w:ascii="Times New Roman" w:eastAsia="Times New Roman" w:hAnsi="Times New Roman" w:cs="Times New Roman"/>
          <w:color w:val="EE0000"/>
          <w:kern w:val="0"/>
          <w:sz w:val="30"/>
          <w:szCs w:val="30"/>
          <w14:ligatures w14:val="none"/>
        </w:rPr>
      </w:pPr>
      <w:r w:rsidRPr="00C42BEB">
        <w:rPr>
          <w:rFonts w:ascii="Times New Roman" w:eastAsia="Times New Roman" w:hAnsi="Times New Roman" w:cs="Times New Roman"/>
          <w:color w:val="EE0000"/>
          <w:kern w:val="0"/>
          <w:sz w:val="30"/>
          <w:szCs w:val="30"/>
          <w14:ligatures w14:val="non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EE0000"/>
                <w:sz w:val="30"/>
                <w:szCs w:val="3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EE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EE0000"/>
                <w:sz w:val="30"/>
                <w:szCs w:val="30"/>
              </w:rPr>
              <m:t>+3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EE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color w:val="EE0000"/>
                <w:sz w:val="30"/>
                <w:szCs w:val="30"/>
              </w:rPr>
              <m:t>-</m:t>
            </m:r>
            <m:r>
              <w:rPr>
                <w:rFonts w:ascii="Cambria Math" w:hAnsi="Cambria Math" w:cs="Times New Roman"/>
                <w:color w:val="EE0000"/>
                <w:sz w:val="30"/>
                <w:szCs w:val="30"/>
              </w:rPr>
              <m:t>4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EE0000"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EE0000"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EE0000"/>
                        <w:sz w:val="30"/>
                        <w:szCs w:val="30"/>
                      </w:rPr>
                      <m:t>x</m:t>
                    </m:r>
                  </m:e>
                </m:d>
              </m:e>
            </m:func>
          </m:e>
        </m:d>
        <m:r>
          <w:rPr>
            <w:rFonts w:ascii="Cambria Math" w:hAnsi="Cambria Math" w:cs="Times New Roman"/>
            <w:color w:val="EE0000"/>
            <w:sz w:val="30"/>
            <w:szCs w:val="30"/>
          </w:rPr>
          <m:t xml:space="preserve"> </m:t>
        </m:r>
        <m:r>
          <w:rPr>
            <w:rFonts w:ascii="Cambria Math" w:hAnsi="Cambria Math" w:cs="Times New Roman"/>
            <w:color w:val="EE0000"/>
            <w:sz w:val="30"/>
            <w:szCs w:val="30"/>
          </w:rPr>
          <m:t>dx</m:t>
        </m:r>
      </m:oMath>
    </w:p>
    <w:p w14:paraId="2B549888" w14:textId="1BA80C4C" w:rsidR="001D2C01" w:rsidRDefault="009353A3" w:rsidP="009353A3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2)  </w:t>
      </w:r>
      <w:r w:rsidRPr="009353A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0"/>
                <w:szCs w:val="30"/>
              </w:rPr>
              <m:t>(5x+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)</m:t>
            </m:r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34F53B6B" w14:textId="534EA0D9" w:rsidR="00C42BEB" w:rsidRPr="00C42BEB" w:rsidRDefault="00C42BEB" w:rsidP="00C42BEB">
      <w:pPr>
        <w:rPr>
          <w:rFonts w:ascii="Times New Roman" w:eastAsia="Times New Roman" w:hAnsi="Times New Roman" w:cs="Times New Roman"/>
          <w:color w:val="EE0000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42BEB">
        <w:rPr>
          <w:rFonts w:ascii="Times New Roman" w:eastAsia="Times New Roman" w:hAnsi="Times New Roman" w:cs="Times New Roman"/>
          <w:color w:val="EE0000"/>
          <w:kern w:val="0"/>
          <w:sz w:val="30"/>
          <w:szCs w:val="30"/>
          <w14:ligatures w14:val="non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EE0000"/>
                <w:sz w:val="30"/>
                <w:szCs w:val="3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EE0000"/>
                    <w:sz w:val="30"/>
                    <w:szCs w:val="30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EE0000"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EE0000"/>
                        <w:sz w:val="30"/>
                        <w:szCs w:val="3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EE0000"/>
                        <w:sz w:val="30"/>
                        <w:szCs w:val="3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EE0000"/>
                <w:sz w:val="30"/>
                <w:szCs w:val="30"/>
              </w:rPr>
              <m:t>+</m:t>
            </m:r>
            <m:r>
              <w:rPr>
                <w:rFonts w:ascii="Cambria Math" w:hAnsi="Cambria Math" w:cs="Times New Roman"/>
                <w:color w:val="EE0000"/>
                <w:sz w:val="30"/>
                <w:szCs w:val="30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EE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color w:val="EE0000"/>
                <w:sz w:val="30"/>
                <w:szCs w:val="30"/>
              </w:rPr>
              <m:t>-</m:t>
            </m:r>
            <m:r>
              <w:rPr>
                <w:rFonts w:ascii="Cambria Math" w:hAnsi="Cambria Math" w:cs="Times New Roman"/>
                <w:color w:val="EE0000"/>
                <w:sz w:val="30"/>
                <w:szCs w:val="30"/>
              </w:rPr>
              <m:t>3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EE0000"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EE0000"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EE0000"/>
                        <w:sz w:val="30"/>
                        <w:szCs w:val="30"/>
                      </w:rPr>
                      <m:t>x</m:t>
                    </m:r>
                  </m:e>
                </m:d>
              </m:e>
            </m:func>
          </m:e>
        </m:d>
        <m:r>
          <w:rPr>
            <w:rFonts w:ascii="Cambria Math" w:hAnsi="Cambria Math" w:cs="Times New Roman"/>
            <w:color w:val="EE0000"/>
            <w:sz w:val="30"/>
            <w:szCs w:val="30"/>
          </w:rPr>
          <m:t xml:space="preserve"> </m:t>
        </m:r>
        <m:r>
          <w:rPr>
            <w:rFonts w:ascii="Cambria Math" w:hAnsi="Cambria Math" w:cs="Times New Roman"/>
            <w:color w:val="EE0000"/>
            <w:sz w:val="30"/>
            <w:szCs w:val="30"/>
          </w:rPr>
          <m:t>dx</m:t>
        </m:r>
      </m:oMath>
    </w:p>
    <w:p w14:paraId="7C348C49" w14:textId="5B490605" w:rsidR="001D2C01" w:rsidRDefault="009353A3" w:rsidP="009353A3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3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0"/>
                <w:szCs w:val="30"/>
              </w:rPr>
              <m:t>(-x+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)</m:t>
            </m:r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2C83F892" w14:textId="049A05CE" w:rsidR="00C42BEB" w:rsidRPr="00C42BEB" w:rsidRDefault="00C42BEB" w:rsidP="00C42BEB">
      <w:pPr>
        <w:rPr>
          <w:rFonts w:ascii="Times New Roman" w:eastAsia="Times New Roman" w:hAnsi="Times New Roman" w:cs="Times New Roman"/>
          <w:color w:val="EE0000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42BEB">
        <w:rPr>
          <w:rFonts w:ascii="Times New Roman" w:eastAsia="Times New Roman" w:hAnsi="Times New Roman" w:cs="Times New Roman"/>
          <w:color w:val="EE0000"/>
          <w:kern w:val="0"/>
          <w:sz w:val="30"/>
          <w:szCs w:val="30"/>
          <w14:ligatures w14:val="non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EE0000"/>
                <w:sz w:val="30"/>
                <w:szCs w:val="3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EE0000"/>
                    <w:sz w:val="30"/>
                    <w:szCs w:val="30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EE0000"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EE0000"/>
                        <w:sz w:val="30"/>
                        <w:szCs w:val="30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EE0000"/>
                        <w:sz w:val="30"/>
                        <w:szCs w:val="3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EE0000"/>
                <w:sz w:val="30"/>
                <w:szCs w:val="30"/>
              </w:rPr>
              <m:t>+</m:t>
            </m:r>
            <m:r>
              <w:rPr>
                <w:rFonts w:ascii="Cambria Math" w:hAnsi="Cambria Math" w:cs="Times New Roman"/>
                <w:color w:val="EE0000"/>
                <w:sz w:val="30"/>
                <w:szCs w:val="30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EE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color w:val="EE0000"/>
                <w:sz w:val="30"/>
                <w:szCs w:val="30"/>
              </w:rPr>
              <m:t>-</m:t>
            </m:r>
            <m:r>
              <w:rPr>
                <w:rFonts w:ascii="Cambria Math" w:hAnsi="Cambria Math" w:cs="Times New Roman"/>
                <w:color w:val="EE0000"/>
                <w:sz w:val="30"/>
                <w:szCs w:val="30"/>
              </w:rPr>
              <m:t>6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EE0000"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EE0000"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EE0000"/>
                        <w:sz w:val="30"/>
                        <w:szCs w:val="30"/>
                      </w:rPr>
                      <m:t>x</m:t>
                    </m:r>
                  </m:e>
                </m:d>
              </m:e>
            </m:func>
          </m:e>
        </m:d>
        <m:r>
          <w:rPr>
            <w:rFonts w:ascii="Cambria Math" w:hAnsi="Cambria Math" w:cs="Times New Roman"/>
            <w:color w:val="EE0000"/>
            <w:sz w:val="30"/>
            <w:szCs w:val="30"/>
          </w:rPr>
          <m:t xml:space="preserve"> </m:t>
        </m:r>
        <m:r>
          <w:rPr>
            <w:rFonts w:ascii="Cambria Math" w:hAnsi="Cambria Math" w:cs="Times New Roman"/>
            <w:color w:val="EE0000"/>
            <w:sz w:val="30"/>
            <w:szCs w:val="30"/>
          </w:rPr>
          <m:t>dx</m:t>
        </m:r>
      </m:oMath>
    </w:p>
    <w:p w14:paraId="5D69B6CB" w14:textId="0797DFB8" w:rsidR="001D2C01" w:rsidRDefault="009353A3" w:rsidP="009353A3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4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0"/>
                <w:szCs w:val="30"/>
              </w:rPr>
              <m:t>(x+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)</m:t>
            </m:r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427D15D9" w14:textId="2A18C655" w:rsidR="00C42BEB" w:rsidRPr="00C42BEB" w:rsidRDefault="00C42BEB" w:rsidP="00C42BEB">
      <w:pPr>
        <w:rPr>
          <w:rFonts w:ascii="Times New Roman" w:eastAsia="Times New Roman" w:hAnsi="Times New Roman" w:cs="Times New Roman"/>
          <w:color w:val="EE0000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42BEB">
        <w:rPr>
          <w:rFonts w:ascii="Times New Roman" w:eastAsia="Times New Roman" w:hAnsi="Times New Roman" w:cs="Times New Roman"/>
          <w:color w:val="EE0000"/>
          <w:kern w:val="0"/>
          <w:sz w:val="30"/>
          <w:szCs w:val="30"/>
          <w14:ligatures w14:val="non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EE0000"/>
                <w:sz w:val="30"/>
                <w:szCs w:val="3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EE0000"/>
                    <w:sz w:val="30"/>
                    <w:szCs w:val="30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EE0000"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EE0000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EE0000"/>
                        <w:sz w:val="30"/>
                        <w:szCs w:val="3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EE0000"/>
                <w:sz w:val="30"/>
                <w:szCs w:val="30"/>
              </w:rPr>
              <m:t>+</m:t>
            </m:r>
            <m:r>
              <w:rPr>
                <w:rFonts w:ascii="Cambria Math" w:hAnsi="Cambria Math" w:cs="Times New Roman"/>
                <w:color w:val="EE0000"/>
                <w:sz w:val="30"/>
                <w:szCs w:val="30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EE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color w:val="EE0000"/>
                <w:sz w:val="30"/>
                <w:szCs w:val="30"/>
              </w:rPr>
              <m:t>+2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EE0000"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EE0000"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EE0000"/>
                        <w:sz w:val="30"/>
                        <w:szCs w:val="30"/>
                      </w:rPr>
                      <m:t>x</m:t>
                    </m:r>
                  </m:e>
                </m:d>
              </m:e>
            </m:func>
          </m:e>
        </m:d>
        <m:r>
          <w:rPr>
            <w:rFonts w:ascii="Cambria Math" w:hAnsi="Cambria Math" w:cs="Times New Roman"/>
            <w:color w:val="EE0000"/>
            <w:sz w:val="30"/>
            <w:szCs w:val="30"/>
          </w:rPr>
          <m:t xml:space="preserve"> </m:t>
        </m:r>
        <m:r>
          <w:rPr>
            <w:rFonts w:ascii="Cambria Math" w:hAnsi="Cambria Math" w:cs="Times New Roman"/>
            <w:color w:val="EE0000"/>
            <w:sz w:val="30"/>
            <w:szCs w:val="30"/>
          </w:rPr>
          <m:t>dx</m:t>
        </m:r>
      </m:oMath>
    </w:p>
    <w:p w14:paraId="01CAD498" w14:textId="6E527DE0" w:rsidR="005F795C" w:rsidRPr="00964ABA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5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+10</m:t>
                </m:r>
              </m:den>
            </m:f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50A7A44A" w14:textId="6DB3F21C" w:rsidR="00964ABA" w:rsidRDefault="00964ABA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EE0000"/>
          <w:sz w:val="30"/>
          <w:szCs w:val="3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EE0000"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EE0000"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 w:cs="Times New Roman"/>
                    <w:i/>
                    <w:color w:val="EE0000"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EE0000"/>
                        <w:sz w:val="30"/>
                        <w:szCs w:val="3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EE0000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EE0000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EE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EE0000"/>
                        <w:sz w:val="30"/>
                        <w:szCs w:val="30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color w:val="EE0000"/>
                        <w:sz w:val="30"/>
                        <w:szCs w:val="30"/>
                      </w:rPr>
                      <m:t>10</m:t>
                    </m:r>
                  </m:e>
                </m:d>
              </m:e>
            </m:func>
          </m:e>
        </m:d>
        <m:r>
          <w:rPr>
            <w:rFonts w:ascii="Cambria Math" w:hAnsi="Cambria Math" w:cs="Times New Roman"/>
            <w:color w:val="EE0000"/>
            <w:sz w:val="30"/>
            <w:szCs w:val="30"/>
          </w:rPr>
          <m:t>dx</m:t>
        </m:r>
      </m:oMath>
    </w:p>
    <w:p w14:paraId="1B20BC95" w14:textId="6B110A19" w:rsidR="005F795C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6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+5</m:t>
                </m:r>
              </m:den>
            </m:f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69D3C006" w14:textId="6CF24057" w:rsidR="005F795C" w:rsidRDefault="00C42BEB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EE0000"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EE0000"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 w:cs="Times New Roman"/>
                    <w:i/>
                    <w:color w:val="EE0000"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EE0000"/>
                        <w:sz w:val="30"/>
                        <w:szCs w:val="3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EE0000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EE0000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EE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EE0000"/>
                        <w:sz w:val="30"/>
                        <w:szCs w:val="30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color w:val="EE0000"/>
                        <w:sz w:val="30"/>
                        <w:szCs w:val="30"/>
                      </w:rPr>
                      <m:t>5</m:t>
                    </m:r>
                  </m:e>
                </m:d>
              </m:e>
            </m:func>
          </m:e>
        </m:d>
        <m:r>
          <w:rPr>
            <w:rFonts w:ascii="Cambria Math" w:hAnsi="Cambria Math" w:cs="Times New Roman"/>
            <w:color w:val="EE0000"/>
            <w:sz w:val="30"/>
            <w:szCs w:val="30"/>
          </w:rPr>
          <m:t>dx</m:t>
        </m:r>
      </m:oMath>
    </w:p>
    <w:p w14:paraId="1514E862" w14:textId="07BD5C7E" w:rsidR="005F795C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7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+4</m:t>
                </m:r>
              </m:den>
            </m:f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1A97A23B" w14:textId="2327ECAC" w:rsidR="005F795C" w:rsidRDefault="00C42BEB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EE0000"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EE0000"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 w:cs="Times New Roman"/>
                    <w:i/>
                    <w:color w:val="EE0000"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EE0000"/>
                        <w:sz w:val="30"/>
                        <w:szCs w:val="3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EE0000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EE0000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EE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EE0000"/>
                        <w:sz w:val="30"/>
                        <w:szCs w:val="30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color w:val="EE0000"/>
                        <w:sz w:val="30"/>
                        <w:szCs w:val="30"/>
                      </w:rPr>
                      <m:t>4</m:t>
                    </m:r>
                  </m:e>
                </m:d>
              </m:e>
            </m:func>
          </m:e>
        </m:d>
        <m:r>
          <w:rPr>
            <w:rFonts w:ascii="Cambria Math" w:hAnsi="Cambria Math" w:cs="Times New Roman"/>
            <w:color w:val="EE0000"/>
            <w:sz w:val="30"/>
            <w:szCs w:val="30"/>
          </w:rPr>
          <m:t>dx</m:t>
        </m:r>
      </m:oMath>
    </w:p>
    <w:p w14:paraId="3FAD731A" w14:textId="799C00EB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8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(5-x)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6725FBE5" w14:textId="17B225AA" w:rsidR="005F795C" w:rsidRDefault="00C42BEB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EE0000"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EE0000"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-2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EE0000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EE0000"/>
                        <w:sz w:val="30"/>
                        <w:szCs w:val="30"/>
                      </w:rPr>
                      <m:t>5-t)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color w:val="EE0000"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EE0000"/>
                            <w:sz w:val="30"/>
                            <w:szCs w:val="3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EE0000"/>
                            <w:sz w:val="30"/>
                            <w:szCs w:val="30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color w:val="EE0000"/>
            <w:sz w:val="30"/>
            <w:szCs w:val="30"/>
          </w:rPr>
          <m:t>dx</m:t>
        </m:r>
      </m:oMath>
    </w:p>
    <w:p w14:paraId="67B68BD3" w14:textId="0B348C2A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lastRenderedPageBreak/>
        <w:t xml:space="preserve">9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(6-x)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0645B97E" w14:textId="1C279BB9" w:rsidR="005F795C" w:rsidRDefault="00C42BEB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EE0000"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EE0000"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-2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EE0000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EE0000"/>
                        <w:sz w:val="30"/>
                        <w:szCs w:val="30"/>
                      </w:rPr>
                      <m:t>6</m:t>
                    </m:r>
                    <m:r>
                      <w:rPr>
                        <w:rFonts w:ascii="Cambria Math" w:hAnsi="Cambria Math" w:cs="Times New Roman"/>
                        <w:color w:val="EE0000"/>
                        <w:sz w:val="30"/>
                        <w:szCs w:val="30"/>
                      </w:rPr>
                      <m:t>-t)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color w:val="EE0000"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EE0000"/>
                            <w:sz w:val="30"/>
                            <w:szCs w:val="3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EE0000"/>
                            <w:sz w:val="30"/>
                            <w:szCs w:val="30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color w:val="EE0000"/>
            <w:sz w:val="30"/>
            <w:szCs w:val="30"/>
          </w:rPr>
          <m:t>dx</m:t>
        </m:r>
      </m:oMath>
    </w:p>
    <w:p w14:paraId="342F8425" w14:textId="665EB539" w:rsidR="009353A3" w:rsidRDefault="009353A3" w:rsidP="009353A3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10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(12-x)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2B383B0F" w14:textId="5703B4BA" w:rsidR="00C42BEB" w:rsidRPr="005A5A5B" w:rsidRDefault="00C42BEB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EE0000"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EE0000"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-2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EE0000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EE0000"/>
                        <w:sz w:val="30"/>
                        <w:szCs w:val="30"/>
                      </w:rPr>
                      <m:t>12</m:t>
                    </m:r>
                    <m:r>
                      <w:rPr>
                        <w:rFonts w:ascii="Cambria Math" w:hAnsi="Cambria Math" w:cs="Times New Roman"/>
                        <w:color w:val="EE0000"/>
                        <w:sz w:val="30"/>
                        <w:szCs w:val="30"/>
                      </w:rPr>
                      <m:t>-t)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color w:val="EE0000"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EE0000"/>
                            <w:sz w:val="30"/>
                            <w:szCs w:val="3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EE0000"/>
                            <w:sz w:val="30"/>
                            <w:szCs w:val="30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color w:val="EE0000"/>
            <w:sz w:val="30"/>
            <w:szCs w:val="30"/>
          </w:rPr>
          <m:t>dx</m:t>
        </m:r>
      </m:oMath>
    </w:p>
    <w:sectPr w:rsidR="00C42BEB" w:rsidRPr="005A5A5B" w:rsidSect="00E26919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9D5E4" w14:textId="77777777" w:rsidR="00A56AB6" w:rsidRDefault="00A56AB6" w:rsidP="00E26919">
      <w:pPr>
        <w:spacing w:after="0" w:line="240" w:lineRule="auto"/>
      </w:pPr>
      <w:r>
        <w:separator/>
      </w:r>
    </w:p>
  </w:endnote>
  <w:endnote w:type="continuationSeparator" w:id="0">
    <w:p w14:paraId="510E100E" w14:textId="77777777" w:rsidR="00A56AB6" w:rsidRDefault="00A56AB6" w:rsidP="00E2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4CFB7" w14:textId="77777777" w:rsidR="00A56AB6" w:rsidRDefault="00A56AB6" w:rsidP="00E26919">
      <w:pPr>
        <w:spacing w:after="0" w:line="240" w:lineRule="auto"/>
      </w:pPr>
      <w:r>
        <w:separator/>
      </w:r>
    </w:p>
  </w:footnote>
  <w:footnote w:type="continuationSeparator" w:id="0">
    <w:p w14:paraId="484271D4" w14:textId="77777777" w:rsidR="00A56AB6" w:rsidRDefault="00A56AB6" w:rsidP="00E2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594" w14:textId="1DBFAB90" w:rsidR="00E26919" w:rsidRPr="00E26919" w:rsidRDefault="00E26919" w:rsidP="00E26919">
    <w:pPr>
      <w:pStyle w:val="Header"/>
      <w:jc w:val="center"/>
      <w:rPr>
        <w:rFonts w:ascii="Times New Roman" w:hAnsi="Times New Roman" w:cs="Times New Roman"/>
        <w:sz w:val="21"/>
        <w:szCs w:val="21"/>
      </w:rPr>
    </w:pPr>
    <w:r w:rsidRPr="00E26919">
      <w:rPr>
        <w:rFonts w:ascii="Times New Roman" w:hAnsi="Times New Roman" w:cs="Times New Roman"/>
        <w:sz w:val="21"/>
        <w:szCs w:val="21"/>
      </w:rPr>
      <w:t xml:space="preserve">Name: </w:t>
    </w:r>
    <w:r w:rsidRPr="00503209">
      <w:rPr>
        <w:rFonts w:ascii="Times New Roman" w:hAnsi="Times New Roman" w:cs="Times New Roman"/>
        <w:sz w:val="21"/>
        <w:szCs w:val="21"/>
        <w:u w:val="single"/>
      </w:rPr>
      <w:t>________________________________</w:t>
    </w:r>
    <w:r w:rsidRPr="00E26919">
      <w:rPr>
        <w:rFonts w:ascii="Times New Roman" w:hAnsi="Times New Roman" w:cs="Times New Roman"/>
        <w:sz w:val="21"/>
        <w:szCs w:val="21"/>
      </w:rPr>
      <w:t xml:space="preserve">   Date: </w:t>
    </w:r>
    <w:r w:rsidRPr="00503209">
      <w:rPr>
        <w:rFonts w:ascii="Times New Roman" w:hAnsi="Times New Roman" w:cs="Times New Roman"/>
        <w:sz w:val="21"/>
        <w:szCs w:val="21"/>
        <w:u w:val="single"/>
      </w:rPr>
      <w:t>________________</w:t>
    </w:r>
    <w:r w:rsidRPr="00E26919">
      <w:rPr>
        <w:rFonts w:ascii="Times New Roman" w:hAnsi="Times New Roman" w:cs="Times New Roman"/>
        <w:sz w:val="21"/>
        <w:szCs w:val="21"/>
      </w:rPr>
      <w:t xml:space="preserve">   Math 1325 (Business Calculu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1D2E"/>
    <w:multiLevelType w:val="multilevel"/>
    <w:tmpl w:val="652E1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10CB8"/>
    <w:multiLevelType w:val="hybridMultilevel"/>
    <w:tmpl w:val="6116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643A"/>
    <w:multiLevelType w:val="hybridMultilevel"/>
    <w:tmpl w:val="F168C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26CC9"/>
    <w:multiLevelType w:val="hybridMultilevel"/>
    <w:tmpl w:val="6404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B3AAA"/>
    <w:multiLevelType w:val="hybridMultilevel"/>
    <w:tmpl w:val="756AC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00767"/>
    <w:multiLevelType w:val="hybridMultilevel"/>
    <w:tmpl w:val="3E20C154"/>
    <w:lvl w:ilvl="0" w:tplc="AB7E8EBC">
      <w:start w:val="49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81A01"/>
    <w:multiLevelType w:val="hybridMultilevel"/>
    <w:tmpl w:val="29F28E22"/>
    <w:lvl w:ilvl="0" w:tplc="5172DB2E">
      <w:start w:val="15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443CF"/>
    <w:multiLevelType w:val="hybridMultilevel"/>
    <w:tmpl w:val="362C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C1B10"/>
    <w:multiLevelType w:val="hybridMultilevel"/>
    <w:tmpl w:val="721C3ACE"/>
    <w:lvl w:ilvl="0" w:tplc="43CC5B34">
      <w:start w:val="50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584062">
    <w:abstractNumId w:val="3"/>
  </w:num>
  <w:num w:numId="2" w16cid:durableId="1476919422">
    <w:abstractNumId w:val="1"/>
  </w:num>
  <w:num w:numId="3" w16cid:durableId="1319961228">
    <w:abstractNumId w:val="7"/>
  </w:num>
  <w:num w:numId="4" w16cid:durableId="752438403">
    <w:abstractNumId w:val="2"/>
  </w:num>
  <w:num w:numId="5" w16cid:durableId="612596858">
    <w:abstractNumId w:val="4"/>
  </w:num>
  <w:num w:numId="6" w16cid:durableId="2087220290">
    <w:abstractNumId w:val="0"/>
  </w:num>
  <w:num w:numId="7" w16cid:durableId="916401395">
    <w:abstractNumId w:val="6"/>
  </w:num>
  <w:num w:numId="8" w16cid:durableId="1695836662">
    <w:abstractNumId w:val="5"/>
  </w:num>
  <w:num w:numId="9" w16cid:durableId="3775570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19"/>
    <w:rsid w:val="000509A5"/>
    <w:rsid w:val="00051A80"/>
    <w:rsid w:val="000C7210"/>
    <w:rsid w:val="000F0C52"/>
    <w:rsid w:val="00162669"/>
    <w:rsid w:val="00193D57"/>
    <w:rsid w:val="001A7D4C"/>
    <w:rsid w:val="001B7FDD"/>
    <w:rsid w:val="001C1522"/>
    <w:rsid w:val="001D2C01"/>
    <w:rsid w:val="001E7F4D"/>
    <w:rsid w:val="001F092A"/>
    <w:rsid w:val="0024623F"/>
    <w:rsid w:val="002A5754"/>
    <w:rsid w:val="002A5D4C"/>
    <w:rsid w:val="0033738E"/>
    <w:rsid w:val="00365BE1"/>
    <w:rsid w:val="003E3C8B"/>
    <w:rsid w:val="0045360A"/>
    <w:rsid w:val="00480662"/>
    <w:rsid w:val="00500F29"/>
    <w:rsid w:val="00501059"/>
    <w:rsid w:val="00503209"/>
    <w:rsid w:val="00545844"/>
    <w:rsid w:val="00560E4C"/>
    <w:rsid w:val="005676BF"/>
    <w:rsid w:val="00574993"/>
    <w:rsid w:val="005A5A5B"/>
    <w:rsid w:val="005C1756"/>
    <w:rsid w:val="005E4A79"/>
    <w:rsid w:val="005F67E5"/>
    <w:rsid w:val="005F795C"/>
    <w:rsid w:val="006A2721"/>
    <w:rsid w:val="006A3F42"/>
    <w:rsid w:val="006A7EB0"/>
    <w:rsid w:val="006F310E"/>
    <w:rsid w:val="006F3E2C"/>
    <w:rsid w:val="007175CB"/>
    <w:rsid w:val="00733206"/>
    <w:rsid w:val="007A5698"/>
    <w:rsid w:val="007F1D8F"/>
    <w:rsid w:val="007F4988"/>
    <w:rsid w:val="008905ED"/>
    <w:rsid w:val="008D73D8"/>
    <w:rsid w:val="008F0127"/>
    <w:rsid w:val="008F22A6"/>
    <w:rsid w:val="00902E0A"/>
    <w:rsid w:val="00906866"/>
    <w:rsid w:val="009353A3"/>
    <w:rsid w:val="00957F6A"/>
    <w:rsid w:val="00960B19"/>
    <w:rsid w:val="00964ABA"/>
    <w:rsid w:val="009D4A09"/>
    <w:rsid w:val="009F71A0"/>
    <w:rsid w:val="00A04421"/>
    <w:rsid w:val="00A24B59"/>
    <w:rsid w:val="00A53B25"/>
    <w:rsid w:val="00A56AB6"/>
    <w:rsid w:val="00A64A3F"/>
    <w:rsid w:val="00B2374E"/>
    <w:rsid w:val="00BE3D6D"/>
    <w:rsid w:val="00C11878"/>
    <w:rsid w:val="00C42BEB"/>
    <w:rsid w:val="00C44F84"/>
    <w:rsid w:val="00C638F6"/>
    <w:rsid w:val="00C94DE9"/>
    <w:rsid w:val="00CD3926"/>
    <w:rsid w:val="00CF2EFF"/>
    <w:rsid w:val="00D34A1C"/>
    <w:rsid w:val="00D3526F"/>
    <w:rsid w:val="00D41D77"/>
    <w:rsid w:val="00D56C25"/>
    <w:rsid w:val="00D76253"/>
    <w:rsid w:val="00E053E5"/>
    <w:rsid w:val="00E26919"/>
    <w:rsid w:val="00E56FD2"/>
    <w:rsid w:val="00EE01DE"/>
    <w:rsid w:val="00EF6479"/>
    <w:rsid w:val="00F06C55"/>
    <w:rsid w:val="00F1264D"/>
    <w:rsid w:val="00F56BE5"/>
    <w:rsid w:val="00F7452D"/>
    <w:rsid w:val="00F86595"/>
    <w:rsid w:val="00FB794C"/>
    <w:rsid w:val="00FF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0357"/>
  <w15:chartTrackingRefBased/>
  <w15:docId w15:val="{34F89759-E4B9-5E42-AFE1-0D54DA3F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9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9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9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9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9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9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9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9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9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9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9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9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9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9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9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9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9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9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9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9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9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9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9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9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9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9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9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9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9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26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19"/>
  </w:style>
  <w:style w:type="paragraph" w:styleId="Footer">
    <w:name w:val="footer"/>
    <w:basedOn w:val="Normal"/>
    <w:link w:val="FooterChar"/>
    <w:uiPriority w:val="99"/>
    <w:unhideWhenUsed/>
    <w:rsid w:val="00E26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19"/>
  </w:style>
  <w:style w:type="character" w:styleId="PlaceholderText">
    <w:name w:val="Placeholder Text"/>
    <w:basedOn w:val="DefaultParagraphFont"/>
    <w:uiPriority w:val="99"/>
    <w:semiHidden/>
    <w:rsid w:val="00480662"/>
    <w:rPr>
      <w:color w:val="666666"/>
    </w:rPr>
  </w:style>
  <w:style w:type="character" w:customStyle="1" w:styleId="mord">
    <w:name w:val="mord"/>
    <w:basedOn w:val="DefaultParagraphFont"/>
    <w:rsid w:val="009353A3"/>
  </w:style>
  <w:style w:type="character" w:customStyle="1" w:styleId="mopen">
    <w:name w:val="mopen"/>
    <w:basedOn w:val="DefaultParagraphFont"/>
    <w:rsid w:val="009353A3"/>
  </w:style>
  <w:style w:type="character" w:customStyle="1" w:styleId="mclose">
    <w:name w:val="mclose"/>
    <w:basedOn w:val="DefaultParagraphFont"/>
    <w:rsid w:val="009353A3"/>
  </w:style>
  <w:style w:type="character" w:customStyle="1" w:styleId="mrel">
    <w:name w:val="mrel"/>
    <w:basedOn w:val="DefaultParagraphFont"/>
    <w:rsid w:val="009353A3"/>
  </w:style>
  <w:style w:type="character" w:customStyle="1" w:styleId="mbin">
    <w:name w:val="mbin"/>
    <w:basedOn w:val="DefaultParagraphFont"/>
    <w:rsid w:val="009353A3"/>
  </w:style>
  <w:style w:type="character" w:customStyle="1" w:styleId="katex-mathml">
    <w:name w:val="katex-mathml"/>
    <w:basedOn w:val="DefaultParagraphFont"/>
    <w:rsid w:val="00935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5BA268-9B3F-0843-8F00-68FD3F36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urto, Rolando</dc:creator>
  <cp:keywords/>
  <dc:description/>
  <cp:lastModifiedBy>Basurto, Rolando</cp:lastModifiedBy>
  <cp:revision>10</cp:revision>
  <cp:lastPrinted>2025-02-14T03:33:00Z</cp:lastPrinted>
  <dcterms:created xsi:type="dcterms:W3CDTF">2025-11-17T19:19:00Z</dcterms:created>
  <dcterms:modified xsi:type="dcterms:W3CDTF">2025-11-17T19:39:00Z</dcterms:modified>
</cp:coreProperties>
</file>